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d3439c9-8856-488a-a27f-fbf17dd5495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a625795-367c-46c9-a0d1-2ca5cf0c995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63bca8b-ea10-4904-9f62-6cf06701e8d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625be14-e7b1-4706-b7da-15d0cad8e33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e5385b7-0916-464c-919a-6d74b6a11a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6e8e4f2-4aee-4d9d-a7fe-0315603f022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709ef77-b7d7-42bd-b25c-305c37ea4c6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50727ef-8f19-4307-a604-fc743c8ec79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c10ab57-3ad7-4deb-8e20-4d7e0a2cd7e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5feaee8-a754-4c3e-a967-07e48194265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a915d93-e461-488f-8671-d983b6b8dbc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fff11a2-d7b4-4c6d-9c3d-cf3a2a2348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f45088d-b524-47c2-aa40-66faf698e62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f939372-0e14-4a15-93b3-03197107599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c386e8f-f2ee-4ce0-b6bb-2162395e232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a547a20-095f-449c-889a-350586c970c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ab1f611-4f7b-430c-a8a5-bc3d50b0d1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de4f97b-16d4-4801-93e2-8f4dbfa509a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24d526e-0a2a-4830-912d-036399f231a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1285f9d-614c-4fda-afa3-bb68f7c6c5f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24d12fb-456b-4699-a695-1a0e1bdc986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095bac8-8705-4f66-ab58-43b82d3a242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324087f-f3d6-4b98-9ae5-0a3b9458859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0c9085b-431c-43e5-ab3e-ce16d4ae8e2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7cae17d-8783-422e-b9b6-0b89d1f6d1b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16caa68-b1cc-4e93-8e5c-af526f8c9f1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e4fd082-2553-4057-9f33-620567dc0b6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cd7f508-d4e9-4add-a8b2-06684ddb927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dfd9296-4606-4d93-8d89-18c26dacc2c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e5385b7-0916-464c-919a-6d74b6a11a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855de32-31d9-4082-b1a8-76ab27df40e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e5ee64c-c566-43bf-81d8-23cc7dfa958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68cd13d-42cb-4941-8d8e-9b567793fe8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0fa751e-570e-449e-ab28-8ad45f06b4d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5a92852-c36a-493a-965e-0ced30dbb0c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d031d67-5641-4e7a-8739-fb24bf2c1e4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08c8fcc-203f-4917-8457-e3c512c5619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9a0d899-f45a-4fac-a0a5-f3ffe9af3ba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28aaa56-8873-46b0-9e32-323e91be671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edbd079-aa7c-4761-aff9-30b4b2b53c0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c2fa687-b077-48e7-abed-86ef5ecc756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870f07d-f16b-40f0-a828-7529db22591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e3353c8-4709-400a-ad9c-178d0b221a3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7017d24-1af3-42e3-9514-23ad6bd2a28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62e9d92-db9d-487e-a341-8c81d061acc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314c279-93e8-4884-98bb-78f347218f5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afc22dd-fd27-45c0-b707-5991512ed3c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adda42d-70e3-4f72-babb-12f0dfeb27a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b4f0d9d-f8dc-4706-a3cb-e0dfd4a972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eda61ec-55f0-4e13-b419-d4cba448768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a192621-61ee-4e35-ab61-164e3fd64b4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bfe4794-2a47-4d83-bc2d-9203595f698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8a3f337-0cec-42b1-84b1-401a65d01ef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fff11a2-d7b4-4c6d-9c3d-cf3a2a2348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73bba7d-c39f-44e2-a7f9-be105687dbb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30be13a-0568-4788-8b87-01f782f12a8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cb8bec2-fcaa-45a1-a0b0-5e889940344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7073881-7766-4be1-b442-fcf48c80f1b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66e81f8-9bf0-494e-a57c-20a2060ebf9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49b57c9-4952-479e-85c2-6470f5d5b06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cda4f39-2509-4155-8e2d-9233fdb5c44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3483636-ac21-4eb7-b61f-89844f35024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e2381b1-3a78-4ed7-aa12-adf333513cf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9c8e4d0-8916-4609-8b39-2830a625491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9498204-8844-41bd-8014-608f0d358e2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910b67e-2952-4f4a-a420-116610c2995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af994a7-bf26-498a-9b67-f5cb08eb4c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2f6fe3d-8d7e-4f5d-a19d-adb4155f0c0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9e8c16a-c6e7-4277-94de-30d91df2c20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1137451-c46a-433f-90c6-d3c548111f1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2a9c705-8915-44a7-be46-52a41c174f2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a2caa4c-3b62-48dc-b003-8c3506a3571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48444d1-8421-4559-b3ea-77eb1e15a25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1137451-c46a-433f-90c6-d3c548111f1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3f353e4-b50a-462f-9d0e-73cbe654cf1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a8ca68f-64d1-44d9-8e97-c4eaee73e61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bd5812a-f727-471e-8c1b-37f91a3b028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dc89e30-ffb9-4116-ad7f-b4f85940d89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c5de0f2-110e-457d-a431-f85ceec0b61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85299cc-31d1-4c1c-adb9-a05bf5e02fa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abd3217-e7b3-467e-a6e6-a1f21a68f5a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00d34ea-499d-4909-8ef5-46679aafc44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0547cbf-a20e-4ee2-afac-03b67acbf0c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f2652ae-f106-4fbf-babb-af7255cf0c7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4cd0aef-5e0a-489d-b58a-a40ddd9eede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a59e6ad-474e-472b-be60-a8db320b6d3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17f797c-655a-4457-980e-dabad4b6040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9dda684-6b22-4265-ba2a-08dc9fcf2cd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d7cc6f2-455d-4243-b33e-8566d426486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e2cbfb7-99ae-4e9e-bff6-7b995062b62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871d1e5-972d-4057-9c5d-b7bc5ac9457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e872d80-9e73-4a47-838b-801fb364ac9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6504044-f860-40ad-b59c-f01d0376353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f7d8dc9-58ed-472d-a711-6bc575a506a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b04364d-75e1-4465-9c36-c27553b212d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aab0861-e7bd-4121-b5b3-77fab034d71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e038ed8-ec61-4793-85f3-62a2ae4861c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e69eed1-24e6-411c-9289-9bf51752fee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0c1b1f8-7be4-495c-bdff-82a5c523b36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a331d24-0e65-4709-9e8a-861ee4e934c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76e111c-b635-4a32-b06a-7b79c3f5948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8bc1872-7e8f-45e3-9bb1-376e76a181a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d89475c-e0ed-4613-a433-c54d96bd4c4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61023dc-1048-4b0a-bdd9-fa2dbc11034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12b4955-be74-4354-83aa-624b53389d7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f6d12a2-2017-4ffd-be53-8dfab3f5df7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f70ac39-8191-48f8-91cf-f41143dcf44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e63ac7b-905c-470f-b6a9-756082efc65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e5385b7-0916-464c-919a-6d74b6a11a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07fc781-f6e9-4e0b-be2c-ff4b4d8ed95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bb9f1d5-05bf-4c0b-90cf-532e8f0bdd7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1c94c63-f659-4439-a4c3-4f222c699df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fe49f20-5763-4b53-a162-909d8b06723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c92a463-a9ae-4c3b-a4cc-9dd1c6fff8c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d16c42d-dbbc-4b95-918e-b72365ba5c1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8ddedbb-f220-40bf-be31-c0282f6af36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c714b35-fe95-49a0-a902-92e6c0704f9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f66ea25-3571-496d-9580-40650f28fd3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fff11a2-d7b4-4c6d-9c3d-cf3a2a2348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139a947-6a08-4063-b623-172c7a3fcf6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b4f0d9d-f8dc-4706-a3cb-e0dfd4a972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af994a7-bf26-498a-9b67-f5cb08eb4c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ec54320-1c32-4c87-aedb-3ed53cc8334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663d3dd-51da-4cda-95b4-9952b999fa3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eb5e741-f86f-49d4-ba4c-49fd11179f5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f0fe78a-bf9b-41df-a838-17a324c6f87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da712af-cbeb-4dfc-9a7a-069e4385572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4219cc6-89be-4c2b-b1f0-4cc8f5a91f1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a21406d-0b2b-4355-99ca-e8bb6062e46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15ee226-5649-48c7-82c7-3a644dbb068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df0b188-632d-4029-a69f-1523de2ae6b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2a0c39b-bc5e-40a3-8e04-57db6703403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da712af-cbeb-4dfc-9a7a-069e4385572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d853787-a6b9-44aa-9940-9ea7aaa0c94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4a08d8a-0ecd-449f-a040-fb262b6baa8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a21d5a4-736e-4903-ad99-9db3a7770c7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0f49017-b1d5-4355-bc38-3d855163d9b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572e8fb-91c0-4d3c-9f27-11e16707398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5fb8234-cafa-467f-af74-6825e8c567d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ca912a4-b3d3-4bf3-8bd1-1a8053ab7b0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b29a259-fefd-4d5b-a899-eda8ab8ba53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781f137-52a7-4cda-8bdc-61cf34dc11d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b4f0d9d-f8dc-4706-a3cb-e0dfd4a972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f79ca78-a357-4764-9516-60218078c00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0fea147-ee95-4ab6-ab74-5e637a4595f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89e7650-a346-4940-a922-080cfaa4d0c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c7583a7-ba13-4946-8450-7d415f2a9f5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216a62d-0843-4f43-b093-64ad04fd58a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a3ec48e-a7db-4b3c-952a-c2122c098d9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2c35548-b7ed-4945-81b4-e2801180a9a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f14289a-7d32-444a-8aea-aff452c619e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37a79d8-2fc8-4676-8faa-0bad5fc2659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676f808-f8a7-499f-9bb5-982d3a4d04b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7dde21e-f7fd-449f-92bf-44539be560d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0fea147-ee95-4ab6-ab74-5e637a4595f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40a10e3-8cc8-4a2c-a63c-0b218a4af60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540fed9-3c71-4850-9dbc-667bea9aa26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6b5be9f-6e88-4a69-a5ad-8b51dd128a5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27264cb-cf22-4126-83de-8a8df99903b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209a19f-eac7-499e-ad73-b7d54a49b4b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5ee0b91-8d7c-4f5a-8db4-2bff5a7f4a5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29f88c4-2cdd-49da-acc4-06e9c755141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cbc5f08-41eb-4afb-ada7-e42b6e104a8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8c22394-119b-4027-a713-beda9128465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0fea0bc-9c1f-4220-b1ec-814e6692320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56ecde4-ab65-475d-8876-b30454330eb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a647b01-005f-42d6-a1f8-f4315dd2e98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fa86102-b91e-4290-a42f-cacfda2960f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00107f8-8976-4cc2-bc59-693413ddba9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db4a1ff-2e15-49d7-9230-d4cff646574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8f43ed5-bf90-4ef3-8420-fe6d153c3d4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a56a21c-3a7d-4561-8ab2-b02bd342611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483afa6-d15e-4a08-9da5-62ea58d3405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6c47023-b63f-4454-b700-dc5593da540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7e6f10f-5e4a-461e-a374-06a97e12df7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a822afb-842c-4409-b5a3-3405df43894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17fa96b-190e-429f-ad97-fe6b56c6459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63c2dec-a55e-459d-9415-36ee2e25c3d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a950830-f74d-4731-aebd-321ecede2ef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aca8460-8568-4416-8d6e-4630d087bc3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3944f5f-e00c-4239-b3d9-beed985bafb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e058a37-088b-4530-9ce4-ac47a2fd394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6eb1853-f717-46c6-b069-f01346f52a4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9946aeb-3cd9-451f-bcb3-86a97e5e95b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ac9b13e-0ab6-4380-a743-84cfdc9aff9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ab1f611-4f7b-430c-a8a5-bc3d50b0d1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7e32b37-9e40-44d3-8c21-55826da7ea5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472ec68-8a55-478b-a9f6-2f5c73d655a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0160ada-e587-4ec4-801c-52e3f6fa650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d42db77-7847-4cd8-8658-5d56d0a39e0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fef9d9b-a84f-49fc-bd51-b879813d635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3d8f5bd-5742-4151-9651-85d9c613dc2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de11b2c-3d97-4a4d-af17-9970d9eeb69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a7e0b47-5734-4231-ad10-d4b4d8041b4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aa546ae-3e18-44ab-b2a9-ff5dc93412d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8a146ca-72cc-458e-915f-5794c86b59a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ec60db5-e162-4b33-949d-496823ccfa2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832b4f7-7908-49c1-9a3a-f485bd051d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9a18fe9-0479-4269-9cac-99e1dce712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0ab2447-50cb-496d-a158-9c6728a8382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31a12c2-ef68-470f-bff3-8d25ced5056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560e7f4-4952-47c1-b1eb-68de142a4cc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e3e87d6-6b54-46a8-a32d-c0fa8ddb643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d266a93-a301-4413-a0d5-2f798d87d01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1ae088a-df4a-4bd3-87ab-eb96da841b0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d8e576e-2180-4479-8ea4-0be8d3fcc86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32fe296-b5a5-4206-9f0b-c8685ae0fb5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d565338-75fe-488c-93c8-af6da677bd0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d6b6385-683a-40bb-b4c7-c6ce7efd5e4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261b04f-71b1-4284-b5ad-1dd7b97c37b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65b798c-b6fb-4b4f-8e38-eba5266dd18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47a3eac-c4d6-4523-8a02-d93b28b2d7e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832b4f7-7908-49c1-9a3a-f485bd051d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9a18fe9-0479-4269-9cac-99e1dce712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29a06d4-6491-4dec-8254-5d7ca0b9baa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eb5d1f7-8247-4984-a90f-4954875c9bf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18647f7-93b4-4f06-ba90-e3e2ae1cb35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9b8cff5-abdb-4bbe-956a-2d83ae9d816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0254f98-0bba-47bb-bbc1-b2a6ae65e0d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39b81d4-3c24-4e17-bd9e-5216cd0dd27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5d0f424-61ea-48e3-a196-028f90db9f4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c68c867-915a-4942-ab4f-0959d2d0d83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cb8bec2-fcaa-45a1-a0b0-5e889940344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0a5c99d-1b83-40a3-ba80-9b0c081fa46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b4f0d9d-f8dc-4706-a3cb-e0dfd4a972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7d52acb-2b9c-4194-ae07-ac13dbc9f26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5b1a50f-5167-48e2-a3af-90bf716fdb0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